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t>BILL PAX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NIS QUA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THAN HAW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RY BUS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IE FOX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ENSEN ACK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 PARS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RIS KRISTOFF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UKE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TTHEW MCCONAUGH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WEN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CK SWAYZ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WERS BOOT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E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MY LE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MMY TU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OODY HARR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